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6AD5" w14:textId="77777777" w:rsidR="0019517C" w:rsidRPr="00EF7371" w:rsidRDefault="00257B9A" w:rsidP="002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/>
          <w:b/>
          <w:sz w:val="80"/>
          <w:szCs w:val="80"/>
        </w:rPr>
      </w:pPr>
      <w:r w:rsidRPr="00EF7371">
        <w:rPr>
          <w:rFonts w:asciiTheme="majorHAnsi" w:hAnsiTheme="majorHAnsi"/>
          <w:b/>
          <w:sz w:val="80"/>
          <w:szCs w:val="80"/>
        </w:rPr>
        <w:t>Coolmine Swimming Club</w:t>
      </w:r>
    </w:p>
    <w:p w14:paraId="270742B9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5C9788C6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3C66FE67" w14:textId="77777777" w:rsidR="00257B9A" w:rsidRPr="007C1DE3" w:rsidRDefault="00257B9A" w:rsidP="00257B9A">
      <w:pPr>
        <w:spacing w:after="0" w:line="240" w:lineRule="auto"/>
        <w:jc w:val="center"/>
        <w:rPr>
          <w:rFonts w:ascii="Calibri" w:hAnsi="Calibri"/>
          <w:b/>
          <w:sz w:val="52"/>
          <w:szCs w:val="52"/>
        </w:rPr>
      </w:pPr>
      <w:r w:rsidRPr="007C1DE3">
        <w:rPr>
          <w:rFonts w:ascii="Calibri" w:hAnsi="Calibri"/>
          <w:b/>
          <w:sz w:val="52"/>
          <w:szCs w:val="52"/>
        </w:rPr>
        <w:t>GALA ENTRY FORM</w:t>
      </w:r>
    </w:p>
    <w:p w14:paraId="563A9387" w14:textId="77777777" w:rsidR="007C1DE3" w:rsidRPr="007C1DE3" w:rsidRDefault="007C1DE3" w:rsidP="00257B9A">
      <w:pPr>
        <w:spacing w:after="0" w:line="240" w:lineRule="auto"/>
        <w:rPr>
          <w:rFonts w:ascii="Calibri" w:hAnsi="Calibri"/>
        </w:rPr>
      </w:pPr>
    </w:p>
    <w:p w14:paraId="203A8147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7F7E5575" w14:textId="275A4ED9" w:rsidR="00257B9A" w:rsidRPr="007C1DE3" w:rsidRDefault="0086263A" w:rsidP="00257B9A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ALA</w:t>
      </w:r>
      <w:r w:rsidR="00257B9A" w:rsidRPr="007C1DE3">
        <w:rPr>
          <w:rFonts w:ascii="Calibri" w:hAnsi="Calibri"/>
          <w:sz w:val="32"/>
          <w:szCs w:val="32"/>
        </w:rPr>
        <w:t xml:space="preserve"> NAME:  </w:t>
      </w:r>
      <w:r w:rsidR="00D67A3F">
        <w:rPr>
          <w:rFonts w:ascii="Calibri" w:hAnsi="Calibri"/>
          <w:sz w:val="32"/>
          <w:szCs w:val="32"/>
        </w:rPr>
        <w:tab/>
      </w:r>
      <w:r w:rsidR="00D67A3F">
        <w:rPr>
          <w:rFonts w:ascii="Calibri" w:hAnsi="Calibri"/>
          <w:sz w:val="32"/>
          <w:szCs w:val="32"/>
        </w:rPr>
        <w:tab/>
      </w:r>
    </w:p>
    <w:p w14:paraId="2CA17373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48D6C5B0" w14:textId="4E8F9A4C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>SWIMMERS NAME</w:t>
      </w:r>
      <w:r w:rsidR="00CE7CBC">
        <w:rPr>
          <w:rFonts w:ascii="Calibri" w:hAnsi="Calibri"/>
          <w:sz w:val="32"/>
          <w:szCs w:val="32"/>
        </w:rPr>
        <w:t>:</w:t>
      </w:r>
    </w:p>
    <w:p w14:paraId="726AD2A4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071FD864" w14:textId="761F29AD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>DATE OF BIRTH:</w:t>
      </w:r>
      <w:bookmarkStart w:id="0" w:name="_GoBack"/>
      <w:bookmarkEnd w:id="0"/>
    </w:p>
    <w:p w14:paraId="6BBD1CB6" w14:textId="77777777" w:rsidR="00257B9A" w:rsidRPr="007C1DE3" w:rsidRDefault="00257B9A" w:rsidP="00257B9A">
      <w:pPr>
        <w:spacing w:after="0" w:line="240" w:lineRule="auto"/>
        <w:rPr>
          <w:rFonts w:ascii="Calibri" w:hAnsi="Calibri"/>
          <w:sz w:val="32"/>
          <w:szCs w:val="32"/>
        </w:rPr>
      </w:pPr>
    </w:p>
    <w:p w14:paraId="51036EA6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0BB8ABF4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020"/>
        <w:gridCol w:w="2268"/>
        <w:gridCol w:w="2268"/>
      </w:tblGrid>
      <w:tr w:rsidR="00D67A3F" w:rsidRPr="007C1DE3" w14:paraId="628437BF" w14:textId="77777777" w:rsidTr="00D67A3F">
        <w:tc>
          <w:tcPr>
            <w:tcW w:w="1803" w:type="dxa"/>
          </w:tcPr>
          <w:p w14:paraId="46A9545B" w14:textId="77777777" w:rsidR="00D67A3F" w:rsidRPr="007C1DE3" w:rsidRDefault="00D67A3F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Number</w:t>
            </w:r>
          </w:p>
        </w:tc>
        <w:tc>
          <w:tcPr>
            <w:tcW w:w="2020" w:type="dxa"/>
          </w:tcPr>
          <w:p w14:paraId="6916010C" w14:textId="77777777" w:rsidR="00D67A3F" w:rsidRPr="007C1DE3" w:rsidRDefault="00D67A3F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Distance</w:t>
            </w:r>
          </w:p>
        </w:tc>
        <w:tc>
          <w:tcPr>
            <w:tcW w:w="2268" w:type="dxa"/>
          </w:tcPr>
          <w:p w14:paraId="0C3308F9" w14:textId="77777777" w:rsidR="00D67A3F" w:rsidRDefault="00D67A3F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Stroke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1CEBE33E" w14:textId="77777777" w:rsidR="00D67A3F" w:rsidRPr="007C1DE3" w:rsidRDefault="00D67A3F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B34D32">
              <w:rPr>
                <w:rFonts w:ascii="Calibri" w:hAnsi="Calibri"/>
                <w:sz w:val="16"/>
                <w:szCs w:val="16"/>
              </w:rPr>
              <w:t>see below</w:t>
            </w:r>
          </w:p>
        </w:tc>
        <w:tc>
          <w:tcPr>
            <w:tcW w:w="2268" w:type="dxa"/>
          </w:tcPr>
          <w:p w14:paraId="20799080" w14:textId="77777777" w:rsidR="00D67A3F" w:rsidRPr="007C1DE3" w:rsidRDefault="00D67A3F" w:rsidP="00257B9A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7C1DE3">
              <w:rPr>
                <w:rFonts w:ascii="Calibri" w:hAnsi="Calibri"/>
                <w:sz w:val="32"/>
                <w:szCs w:val="32"/>
              </w:rPr>
              <w:t>Event PB Time</w:t>
            </w:r>
            <w:r>
              <w:rPr>
                <w:rFonts w:ascii="Calibri" w:hAnsi="Calibri"/>
                <w:sz w:val="32"/>
                <w:szCs w:val="32"/>
              </w:rPr>
              <w:t>*</w:t>
            </w:r>
          </w:p>
        </w:tc>
      </w:tr>
      <w:tr w:rsidR="00D67A3F" w:rsidRPr="007C1DE3" w14:paraId="55FE9827" w14:textId="77777777" w:rsidTr="00D67A3F">
        <w:tc>
          <w:tcPr>
            <w:tcW w:w="1803" w:type="dxa"/>
          </w:tcPr>
          <w:p w14:paraId="055B7F05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2224941F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705330AA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27EEDEE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A7AAD30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778BF036" w14:textId="77777777" w:rsidTr="00D67A3F">
        <w:tc>
          <w:tcPr>
            <w:tcW w:w="1803" w:type="dxa"/>
          </w:tcPr>
          <w:p w14:paraId="231FE12B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190DEFA9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46AFF359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71765B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7A5E2CB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0ECE6CA4" w14:textId="77777777" w:rsidTr="00D67A3F">
        <w:tc>
          <w:tcPr>
            <w:tcW w:w="1803" w:type="dxa"/>
          </w:tcPr>
          <w:p w14:paraId="4E8B48A5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506ECA9E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455FDFB9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A168B43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DE92EA8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0E9228E1" w14:textId="77777777" w:rsidTr="00D67A3F">
        <w:tc>
          <w:tcPr>
            <w:tcW w:w="1803" w:type="dxa"/>
          </w:tcPr>
          <w:p w14:paraId="202A7D5D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19180B97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4A81592D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F46EB7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EC3FF1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5D5B79A9" w14:textId="77777777" w:rsidTr="00D67A3F">
        <w:tc>
          <w:tcPr>
            <w:tcW w:w="1803" w:type="dxa"/>
          </w:tcPr>
          <w:p w14:paraId="1836E967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0DA4D5F7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07B11D9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0C8B9A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86DD25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4F6985D8" w14:textId="77777777" w:rsidTr="00D67A3F">
        <w:tc>
          <w:tcPr>
            <w:tcW w:w="1803" w:type="dxa"/>
          </w:tcPr>
          <w:p w14:paraId="19572515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3F36648E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24BC71D5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C67AE7A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09D5DB4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  <w:tr w:rsidR="00D67A3F" w:rsidRPr="007C1DE3" w14:paraId="46B3B9AC" w14:textId="77777777" w:rsidTr="00D67A3F">
        <w:tc>
          <w:tcPr>
            <w:tcW w:w="1803" w:type="dxa"/>
          </w:tcPr>
          <w:p w14:paraId="1E40954C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  <w:p w14:paraId="2EAC58AE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14:paraId="24D2DD69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884C296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829CC3C" w14:textId="77777777" w:rsidR="00D67A3F" w:rsidRPr="007C1DE3" w:rsidRDefault="00D67A3F" w:rsidP="00257B9A">
            <w:pPr>
              <w:rPr>
                <w:rFonts w:ascii="Calibri" w:hAnsi="Calibri"/>
              </w:rPr>
            </w:pPr>
          </w:p>
        </w:tc>
      </w:tr>
    </w:tbl>
    <w:p w14:paraId="77E6E594" w14:textId="77777777" w:rsidR="00257B9A" w:rsidRPr="007C1DE3" w:rsidRDefault="007C1DE3" w:rsidP="007C1DE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  <w:r w:rsidR="0086263A">
        <w:rPr>
          <w:rFonts w:ascii="Calibri" w:hAnsi="Calibri"/>
        </w:rPr>
        <w:t>T</w:t>
      </w:r>
      <w:r>
        <w:rPr>
          <w:rFonts w:ascii="Calibri" w:hAnsi="Calibri"/>
        </w:rPr>
        <w:t>imes will be entered based on the swimmers’ PB time on the Team Manager database which is updated after each gala</w:t>
      </w:r>
      <w:r w:rsidR="0086263A">
        <w:rPr>
          <w:rFonts w:ascii="Calibri" w:hAnsi="Calibri"/>
        </w:rPr>
        <w:t xml:space="preserve"> (with the exception of the School’s galas).  </w:t>
      </w:r>
    </w:p>
    <w:p w14:paraId="700266C2" w14:textId="77777777" w:rsidR="00257B9A" w:rsidRPr="007C1DE3" w:rsidRDefault="00257B9A" w:rsidP="00257B9A">
      <w:pPr>
        <w:spacing w:after="0" w:line="240" w:lineRule="auto"/>
        <w:rPr>
          <w:rFonts w:ascii="Calibri" w:hAnsi="Calibri"/>
        </w:rPr>
      </w:pPr>
    </w:p>
    <w:p w14:paraId="272D1464" w14:textId="651AF8A9" w:rsidR="007C1DE3" w:rsidRPr="007C1DE3" w:rsidRDefault="00B34D32" w:rsidP="007C1DE3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ree</w:t>
      </w:r>
      <w:r w:rsidR="00D67A3F">
        <w:rPr>
          <w:rFonts w:ascii="Calibri" w:hAnsi="Calibri"/>
          <w:sz w:val="32"/>
          <w:szCs w:val="32"/>
        </w:rPr>
        <w:t xml:space="preserve">/FR </w:t>
      </w:r>
      <w:r w:rsidR="00257B9A" w:rsidRPr="007C1DE3">
        <w:rPr>
          <w:rFonts w:ascii="Calibri" w:hAnsi="Calibri"/>
          <w:sz w:val="32"/>
          <w:szCs w:val="32"/>
        </w:rPr>
        <w:t>= Free</w:t>
      </w:r>
      <w:r w:rsidR="007C1DE3" w:rsidRPr="007C1DE3">
        <w:rPr>
          <w:rFonts w:ascii="Calibri" w:hAnsi="Calibri"/>
          <w:sz w:val="32"/>
          <w:szCs w:val="32"/>
        </w:rPr>
        <w:t xml:space="preserve">style  </w:t>
      </w:r>
      <w:r w:rsidR="00D67A3F">
        <w:rPr>
          <w:rFonts w:ascii="Calibri" w:hAnsi="Calibri"/>
          <w:sz w:val="32"/>
          <w:szCs w:val="32"/>
        </w:rPr>
        <w:t xml:space="preserve"> </w:t>
      </w:r>
      <w:r w:rsidR="007C1DE3" w:rsidRPr="007C1DE3">
        <w:rPr>
          <w:rFonts w:ascii="Calibri" w:hAnsi="Calibri"/>
          <w:sz w:val="32"/>
          <w:szCs w:val="32"/>
        </w:rPr>
        <w:t>B</w:t>
      </w:r>
      <w:r>
        <w:rPr>
          <w:rFonts w:ascii="Calibri" w:hAnsi="Calibri"/>
          <w:sz w:val="32"/>
          <w:szCs w:val="32"/>
        </w:rPr>
        <w:t>ack</w:t>
      </w:r>
      <w:r w:rsidR="00D67A3F">
        <w:rPr>
          <w:rFonts w:ascii="Calibri" w:hAnsi="Calibri"/>
          <w:sz w:val="32"/>
          <w:szCs w:val="32"/>
        </w:rPr>
        <w:t>/BK</w:t>
      </w:r>
      <w:r w:rsidR="007C1DE3" w:rsidRPr="007C1DE3">
        <w:rPr>
          <w:rFonts w:ascii="Calibri" w:hAnsi="Calibri"/>
          <w:sz w:val="32"/>
          <w:szCs w:val="32"/>
        </w:rPr>
        <w:t xml:space="preserve"> = Backstroke </w:t>
      </w:r>
      <w:r w:rsidR="00D67A3F">
        <w:rPr>
          <w:rFonts w:ascii="Calibri" w:hAnsi="Calibri"/>
          <w:sz w:val="32"/>
          <w:szCs w:val="32"/>
        </w:rPr>
        <w:t xml:space="preserve"> </w:t>
      </w:r>
      <w:r w:rsidR="007C1DE3" w:rsidRPr="007C1DE3">
        <w:rPr>
          <w:rFonts w:ascii="Calibri" w:hAnsi="Calibri"/>
          <w:sz w:val="32"/>
          <w:szCs w:val="32"/>
        </w:rPr>
        <w:t xml:space="preserve"> B</w:t>
      </w:r>
      <w:r w:rsidR="00D67A3F">
        <w:rPr>
          <w:rFonts w:ascii="Calibri" w:hAnsi="Calibri"/>
          <w:sz w:val="32"/>
          <w:szCs w:val="32"/>
        </w:rPr>
        <w:t xml:space="preserve">reast/BR </w:t>
      </w:r>
      <w:r w:rsidR="007C1DE3" w:rsidRPr="007C1DE3">
        <w:rPr>
          <w:rFonts w:ascii="Calibri" w:hAnsi="Calibri"/>
          <w:sz w:val="32"/>
          <w:szCs w:val="32"/>
        </w:rPr>
        <w:t>= Breaststroke</w:t>
      </w:r>
    </w:p>
    <w:p w14:paraId="07741A2C" w14:textId="5D757C3F" w:rsidR="00257B9A" w:rsidRPr="007C1DE3" w:rsidRDefault="007C1DE3" w:rsidP="007C1DE3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 w:rsidRPr="007C1DE3">
        <w:rPr>
          <w:rFonts w:ascii="Calibri" w:hAnsi="Calibri"/>
          <w:sz w:val="32"/>
          <w:szCs w:val="32"/>
        </w:rPr>
        <w:t>F</w:t>
      </w:r>
      <w:r w:rsidR="00B34D32">
        <w:rPr>
          <w:rFonts w:ascii="Calibri" w:hAnsi="Calibri"/>
          <w:sz w:val="32"/>
          <w:szCs w:val="32"/>
        </w:rPr>
        <w:t>ly</w:t>
      </w:r>
      <w:r w:rsidRPr="007C1DE3">
        <w:rPr>
          <w:rFonts w:ascii="Calibri" w:hAnsi="Calibri"/>
          <w:sz w:val="32"/>
          <w:szCs w:val="32"/>
        </w:rPr>
        <w:t xml:space="preserve"> = Butterfly  </w:t>
      </w:r>
      <w:r w:rsidR="00D67A3F">
        <w:rPr>
          <w:rFonts w:ascii="Calibri" w:hAnsi="Calibri"/>
          <w:sz w:val="32"/>
          <w:szCs w:val="32"/>
        </w:rPr>
        <w:tab/>
      </w:r>
      <w:r w:rsidR="00D67A3F">
        <w:rPr>
          <w:rFonts w:ascii="Calibri" w:hAnsi="Calibri"/>
          <w:sz w:val="32"/>
          <w:szCs w:val="32"/>
        </w:rPr>
        <w:tab/>
      </w:r>
      <w:r w:rsidRPr="007C1DE3">
        <w:rPr>
          <w:rFonts w:ascii="Calibri" w:hAnsi="Calibri"/>
          <w:sz w:val="32"/>
          <w:szCs w:val="32"/>
        </w:rPr>
        <w:t>IM = Ind</w:t>
      </w:r>
      <w:r w:rsidR="00D67A3F">
        <w:rPr>
          <w:rFonts w:ascii="Calibri" w:hAnsi="Calibri"/>
          <w:sz w:val="32"/>
          <w:szCs w:val="32"/>
        </w:rPr>
        <w:t>iv</w:t>
      </w:r>
      <w:r w:rsidRPr="007C1DE3">
        <w:rPr>
          <w:rFonts w:ascii="Calibri" w:hAnsi="Calibri"/>
          <w:sz w:val="32"/>
          <w:szCs w:val="32"/>
        </w:rPr>
        <w:t>idual Medley</w:t>
      </w:r>
    </w:p>
    <w:p w14:paraId="0C1CB54C" w14:textId="77777777" w:rsidR="007C1DE3" w:rsidRDefault="007C1DE3" w:rsidP="00257B9A">
      <w:pPr>
        <w:spacing w:after="0" w:line="240" w:lineRule="auto"/>
        <w:rPr>
          <w:rFonts w:ascii="Calibri" w:hAnsi="Calibri"/>
          <w:sz w:val="28"/>
          <w:szCs w:val="28"/>
        </w:rPr>
      </w:pPr>
    </w:p>
    <w:sectPr w:rsidR="007C1D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A0CA" w14:textId="77777777" w:rsidR="00C60277" w:rsidRDefault="00C60277" w:rsidP="006A6363">
      <w:pPr>
        <w:spacing w:after="0" w:line="240" w:lineRule="auto"/>
      </w:pPr>
      <w:r>
        <w:separator/>
      </w:r>
    </w:p>
  </w:endnote>
  <w:endnote w:type="continuationSeparator" w:id="0">
    <w:p w14:paraId="1F2433D5" w14:textId="77777777" w:rsidR="00C60277" w:rsidRDefault="00C60277" w:rsidP="006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0699" w14:textId="77777777" w:rsidR="00C60277" w:rsidRDefault="00C60277" w:rsidP="006A6363">
      <w:pPr>
        <w:spacing w:after="0" w:line="240" w:lineRule="auto"/>
      </w:pPr>
      <w:r>
        <w:separator/>
      </w:r>
    </w:p>
  </w:footnote>
  <w:footnote w:type="continuationSeparator" w:id="0">
    <w:p w14:paraId="052DF199" w14:textId="77777777" w:rsidR="00C60277" w:rsidRDefault="00C60277" w:rsidP="006A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E8A0" w14:textId="77777777" w:rsidR="006A6363" w:rsidRPr="00EF7371" w:rsidRDefault="00EF7371" w:rsidP="00EF7371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7938" w:hanging="283"/>
      <w:rPr>
        <w:sz w:val="40"/>
        <w:szCs w:val="40"/>
      </w:rPr>
    </w:pPr>
    <w:r>
      <w:rPr>
        <w:sz w:val="40"/>
        <w:szCs w:val="40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0149"/>
    <w:multiLevelType w:val="hybridMultilevel"/>
    <w:tmpl w:val="4454AADA"/>
    <w:lvl w:ilvl="0" w:tplc="C3785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7F14"/>
    <w:multiLevelType w:val="hybridMultilevel"/>
    <w:tmpl w:val="759A3696"/>
    <w:lvl w:ilvl="0" w:tplc="0956648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9A"/>
    <w:rsid w:val="000F041D"/>
    <w:rsid w:val="001B7A7E"/>
    <w:rsid w:val="00257B9A"/>
    <w:rsid w:val="003A4B91"/>
    <w:rsid w:val="00532488"/>
    <w:rsid w:val="00612569"/>
    <w:rsid w:val="00616915"/>
    <w:rsid w:val="006A6363"/>
    <w:rsid w:val="006F57ED"/>
    <w:rsid w:val="007C1DE3"/>
    <w:rsid w:val="007E6328"/>
    <w:rsid w:val="0086263A"/>
    <w:rsid w:val="008B428E"/>
    <w:rsid w:val="00B34D32"/>
    <w:rsid w:val="00B74015"/>
    <w:rsid w:val="00C60277"/>
    <w:rsid w:val="00CE7CBC"/>
    <w:rsid w:val="00D6126E"/>
    <w:rsid w:val="00D67A3F"/>
    <w:rsid w:val="00E57FDB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3CE22"/>
  <w15:chartTrackingRefBased/>
  <w15:docId w15:val="{CC9EC8F7-0E61-4F13-B420-766EDD1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63"/>
  </w:style>
  <w:style w:type="paragraph" w:styleId="Footer">
    <w:name w:val="footer"/>
    <w:basedOn w:val="Normal"/>
    <w:link w:val="FooterChar"/>
    <w:uiPriority w:val="99"/>
    <w:unhideWhenUsed/>
    <w:rsid w:val="006A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63"/>
  </w:style>
  <w:style w:type="paragraph" w:styleId="BalloonText">
    <w:name w:val="Balloon Text"/>
    <w:basedOn w:val="Normal"/>
    <w:link w:val="BalloonTextChar"/>
    <w:uiPriority w:val="99"/>
    <w:semiHidden/>
    <w:unhideWhenUsed/>
    <w:rsid w:val="00B3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A430-7C1C-47AA-A83C-7E94D5B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.</dc:creator>
  <cp:keywords/>
  <dc:description/>
  <cp:lastModifiedBy>Janet Jacobs (Housing)</cp:lastModifiedBy>
  <cp:revision>3</cp:revision>
  <cp:lastPrinted>2021-10-04T18:55:00Z</cp:lastPrinted>
  <dcterms:created xsi:type="dcterms:W3CDTF">2022-03-02T10:41:00Z</dcterms:created>
  <dcterms:modified xsi:type="dcterms:W3CDTF">2022-03-02T10:42:00Z</dcterms:modified>
</cp:coreProperties>
</file>